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CE7858" w:rsidRDefault="00765F5F" w:rsidP="00A75269">
      <w:pPr>
        <w:jc w:val="center"/>
        <w:rPr>
          <w:rtl/>
        </w:rPr>
      </w:pPr>
      <w:r w:rsidRPr="00765F5F">
        <w:rPr>
          <w:rFonts w:cs="Arial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7.8pt;margin-top:190.8pt;width:505.6pt;height:593.2pt;z-index:251658240" filled="f" stroked="f">
            <v:textbox>
              <w:txbxContent>
                <w:p w:rsidR="00720CA7" w:rsidRPr="00720CA7" w:rsidRDefault="00720CA7" w:rsidP="00720CA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Arial"/>
                      <w:rtl/>
                    </w:rPr>
                    <w:t>1.</w:t>
                  </w:r>
                  <w:r>
                    <w:rPr>
                      <w:rFonts w:cs="Arial"/>
                      <w:rtl/>
                    </w:rPr>
                    <w:tab/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از نظر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امام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خامنه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ا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حرمسراها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نشانه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چه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چیز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هستند؟</w:t>
                  </w:r>
                </w:p>
                <w:p w:rsidR="00720CA7" w:rsidRPr="00720CA7" w:rsidRDefault="00720CA7" w:rsidP="00720CA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الف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)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ب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اعتقاد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به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زن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                                                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ج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)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قدرت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زیاد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داشتن</w:t>
                  </w:r>
                </w:p>
                <w:p w:rsidR="00720CA7" w:rsidRPr="00720CA7" w:rsidRDefault="00720CA7" w:rsidP="00720CA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ب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)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ب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حرمت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اهانت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به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زن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                                        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د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)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ب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ظرفیت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نسبت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به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زن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20CA7" w:rsidRPr="00720CA7" w:rsidRDefault="00720CA7" w:rsidP="00720CA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2.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عظمت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زن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بودن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در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آمیختن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چه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چیزهای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است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؟</w:t>
                  </w:r>
                </w:p>
                <w:p w:rsidR="00720CA7" w:rsidRPr="00720CA7" w:rsidRDefault="00720CA7" w:rsidP="00720CA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الف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)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حجب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حیا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عفاف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با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عزت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مسلمانانه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مومنانه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                              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ج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)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عزت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مسلمانه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مومنانه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20CA7" w:rsidRPr="00720CA7" w:rsidRDefault="00720CA7" w:rsidP="00720CA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ب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)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حجب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حیا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عفاف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زنانه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                                                           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د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>)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معنویت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علم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720CA7" w:rsidRPr="00720CA7" w:rsidRDefault="00720CA7" w:rsidP="00720CA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3.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فرهنگ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فعل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اروپا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نشات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گرفته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از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کدام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فرهنگ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همچنین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آنان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با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چه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چیز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نم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توانند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کنار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بیایند؟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20CA7" w:rsidRPr="00720CA7" w:rsidRDefault="00720CA7" w:rsidP="00113E81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الف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)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فرهنگ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قرون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وسطی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مسائل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اقتصاد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                               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ج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)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فرهنگ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رو</w:t>
                  </w:r>
                  <w:r w:rsidR="00113E81">
                    <w:rPr>
                      <w:rFonts w:cs="B Nazanin" w:hint="cs"/>
                      <w:sz w:val="24"/>
                      <w:szCs w:val="24"/>
                      <w:rtl/>
                    </w:rPr>
                    <w:t>م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ی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مسائل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حجاب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20CA7" w:rsidRPr="00720CA7" w:rsidRDefault="00720CA7" w:rsidP="00720CA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ب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)  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فرهنگ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رنسانس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مسائل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سیاس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                                     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د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)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فرهنگ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قرون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وسطی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مسائل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سیاس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20CA7" w:rsidRPr="00720CA7" w:rsidRDefault="00720CA7" w:rsidP="00720CA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4.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راهبرد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رهبر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نسبت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به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مساله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ب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عدالت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در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ارتباطات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خانوادگ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چیست؟</w:t>
                  </w:r>
                </w:p>
                <w:p w:rsidR="00720CA7" w:rsidRPr="00720CA7" w:rsidRDefault="00720CA7" w:rsidP="00720CA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الف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)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راه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حل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قانون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                           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ج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) 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نصیحت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قانون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تهذیب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20CA7" w:rsidRPr="00720CA7" w:rsidRDefault="00720CA7" w:rsidP="00720CA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ب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) 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کد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خدامنش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ریش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سفید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                                          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د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)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تهذیب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اخلاق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720CA7" w:rsidRPr="00720CA7" w:rsidRDefault="00720CA7" w:rsidP="00720CA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5.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راهکارهای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که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نسبت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به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زن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برا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جوامع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اسلام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ایران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گفته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شده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کدام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است؟</w:t>
                  </w:r>
                </w:p>
                <w:p w:rsidR="00720CA7" w:rsidRPr="00720CA7" w:rsidRDefault="00720CA7" w:rsidP="00720CA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الف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)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انس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زنان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با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قرآن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درک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مفاهیم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آن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 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ب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)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بازنویس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بازگوی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باز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بین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ارزش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کرامت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زن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از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نظر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اسلام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20CA7" w:rsidRPr="00720CA7" w:rsidRDefault="00720CA7" w:rsidP="00720CA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ج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)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ترویج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فکر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(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لزوم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رشد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زنان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از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لحاظ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معنو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اخلاق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)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اصلاح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قوانین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تبیین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نظر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اسلام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                                                       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د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)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همه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موارد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20CA7" w:rsidRPr="00720CA7" w:rsidRDefault="00720CA7" w:rsidP="00720CA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6.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طبق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فرمایشات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مقام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معظم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رهبری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مهمترین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مصلحت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ازدواج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چیست؟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20CA7" w:rsidRPr="00720CA7" w:rsidRDefault="00720CA7" w:rsidP="00720CA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الف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)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تشکیل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خانواده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                                                              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ج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)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ازدیاد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نسل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20CA7" w:rsidRPr="00720CA7" w:rsidRDefault="00720CA7" w:rsidP="00720CA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ب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)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تربیت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فرزند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                                                            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د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)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هیچکدام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  <w:r w:rsidR="00CE7858">
        <w:rPr>
          <w:rFonts w:cs="Arial"/>
          <w:noProof/>
          <w:rtl/>
        </w:rPr>
        <w:drawing>
          <wp:inline distT="0" distB="0" distL="0" distR="0">
            <wp:extent cx="6556848" cy="2276273"/>
            <wp:effectExtent l="19050" t="0" r="0" b="0"/>
            <wp:docPr id="5" name="Picture 5" descr="C:\Users\user\Desktop\4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848" cy="227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858" w:rsidRDefault="00CE7858" w:rsidP="00A75269">
      <w:pPr>
        <w:jc w:val="center"/>
        <w:rPr>
          <w:rtl/>
        </w:rPr>
      </w:pPr>
    </w:p>
    <w:p w:rsidR="00CE7858" w:rsidRDefault="00CE7858" w:rsidP="00A75269">
      <w:pPr>
        <w:jc w:val="center"/>
        <w:rPr>
          <w:rtl/>
        </w:rPr>
      </w:pPr>
    </w:p>
    <w:p w:rsidR="00CE7858" w:rsidRDefault="00CE7858" w:rsidP="00A75269">
      <w:pPr>
        <w:jc w:val="center"/>
        <w:rPr>
          <w:rtl/>
        </w:rPr>
      </w:pPr>
    </w:p>
    <w:p w:rsidR="00CE7858" w:rsidRDefault="00CE7858" w:rsidP="00A75269">
      <w:pPr>
        <w:jc w:val="center"/>
        <w:rPr>
          <w:rtl/>
        </w:rPr>
      </w:pPr>
    </w:p>
    <w:p w:rsidR="00CE7858" w:rsidRDefault="00CE7858" w:rsidP="00A75269">
      <w:pPr>
        <w:jc w:val="center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322570" cy="2973126"/>
            <wp:effectExtent l="0" t="0" r="0" b="0"/>
            <wp:docPr id="4" name="Picture 4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3">
                          <a:lumMod val="75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78" cy="299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858" w:rsidRDefault="00CE7858" w:rsidP="00A75269">
      <w:pPr>
        <w:jc w:val="center"/>
        <w:rPr>
          <w:rtl/>
        </w:rPr>
        <w:sectPr w:rsidR="00CE7858" w:rsidSect="00A75269">
          <w:pgSz w:w="11906" w:h="16838"/>
          <w:pgMar w:top="567" w:right="567" w:bottom="567" w:left="567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bidi/>
          <w:rtlGutter/>
          <w:docGrid w:linePitch="360"/>
        </w:sectPr>
      </w:pPr>
    </w:p>
    <w:p w:rsidR="00680A62" w:rsidRDefault="00765F5F" w:rsidP="00A75269">
      <w:pPr>
        <w:jc w:val="center"/>
      </w:pPr>
      <w:r>
        <w:rPr>
          <w:noProof/>
        </w:rPr>
        <w:lastRenderedPageBreak/>
        <w:pict>
          <v:shape id="_x0000_s1030" type="#_x0000_t202" style="position:absolute;left:0;text-align:left;margin-left:8.45pt;margin-top:17.05pt;width:511.8pt;height:635.5pt;z-index:251659264" filled="f" stroked="f">
            <v:textbox>
              <w:txbxContent>
                <w:p w:rsidR="00720CA7" w:rsidRPr="00016819" w:rsidRDefault="00720CA7" w:rsidP="00720CA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7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میراث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هزار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ساله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ایران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از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نگاه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مقام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معظم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رهبری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چیست؟</w:t>
                  </w:r>
                </w:p>
                <w:p w:rsidR="00720CA7" w:rsidRDefault="00720CA7" w:rsidP="00720CA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الف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)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حجاب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                                                    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ج</w:t>
                  </w:r>
                  <w:r w:rsidRPr="00720CA7">
                    <w:rPr>
                      <w:rFonts w:cs="B Nazanin"/>
                      <w:sz w:val="24"/>
                      <w:szCs w:val="24"/>
                      <w:rtl/>
                    </w:rPr>
                    <w:t xml:space="preserve">) </w:t>
                  </w:r>
                  <w:r w:rsidRPr="00720CA7">
                    <w:rPr>
                      <w:rFonts w:cs="B Nazanin" w:hint="cs"/>
                      <w:sz w:val="24"/>
                      <w:szCs w:val="24"/>
                      <w:rtl/>
                    </w:rPr>
                    <w:t>خانواده</w:t>
                  </w:r>
                </w:p>
                <w:p w:rsidR="00720CA7" w:rsidRPr="00016819" w:rsidRDefault="00720CA7" w:rsidP="00720CA7">
                  <w:pPr>
                    <w:rPr>
                      <w:rFonts w:cs="B Nazanin"/>
                      <w:sz w:val="24"/>
                      <w:szCs w:val="24"/>
                    </w:rPr>
                  </w:pP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ب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)  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حیا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                                                   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د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)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تکریم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زن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720CA7" w:rsidRPr="00016819" w:rsidRDefault="00720CA7" w:rsidP="00720CA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8.کدام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گزینه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در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مورد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چادر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درست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است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؟</w:t>
                  </w:r>
                </w:p>
                <w:p w:rsidR="00720CA7" w:rsidRPr="00016819" w:rsidRDefault="00720CA7" w:rsidP="00720CA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الف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)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حجاب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اسلامی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است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                                               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ج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)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لباس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ملی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ماست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20CA7" w:rsidRPr="00016819" w:rsidRDefault="00720CA7" w:rsidP="00720CA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ب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)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حجاب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ایرانی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است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                                                  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د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)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هر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سه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مورد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20CA7" w:rsidRPr="00016819" w:rsidRDefault="00720CA7" w:rsidP="00720CA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9.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کدام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گزینه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جز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فلسفه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اهمیت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حجاب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از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نگاه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مقام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معظم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رهبری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نیست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؟</w:t>
                  </w:r>
                </w:p>
                <w:p w:rsidR="00720CA7" w:rsidRPr="00016819" w:rsidRDefault="00720CA7" w:rsidP="00720CA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الف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)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تکریم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زن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                                       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ج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)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رسیدن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به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رتبه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معنوی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عالی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20CA7" w:rsidRPr="00016819" w:rsidRDefault="00720CA7" w:rsidP="00720CA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ب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)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جلوگیری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از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اختلاط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بی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قید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شرط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زن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مرد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             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د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)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دستور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موکد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اسلام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به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عنوان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یک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اصل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مهم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20CA7" w:rsidRPr="00016819" w:rsidRDefault="00720CA7" w:rsidP="00720CA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10.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عنوانی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که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غربی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ها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برای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مخالفت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با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حجاب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ذکر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می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کنند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چیست؟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  </w:t>
                  </w:r>
                </w:p>
                <w:p w:rsidR="00720CA7" w:rsidRPr="00016819" w:rsidRDefault="00720CA7" w:rsidP="00720CA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الف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) 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حجاب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مانع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آزادی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است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                             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ج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) 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حجاب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نماد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یک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حرکت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مذهبی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است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20CA7" w:rsidRPr="00016819" w:rsidRDefault="00720CA7" w:rsidP="00720CA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ب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)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حجاب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محدودیت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است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                                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د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) 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حقوق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زن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در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جامعه</w:t>
                  </w:r>
                </w:p>
                <w:p w:rsidR="00720CA7" w:rsidRPr="00016819" w:rsidRDefault="00720CA7" w:rsidP="00720CA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720CA7" w:rsidRPr="00016819" w:rsidRDefault="00720CA7" w:rsidP="00720CA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منبع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: 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زن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بازیابی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هویت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حقیقی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"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گزیده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بیانات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حضرت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آیت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الله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العظمی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خامنه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ای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رهبر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معظم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انقلاب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اسلامی،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ناشر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: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تهران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-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انتشارات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انقلاب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اسلامی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" </w:t>
                  </w:r>
                </w:p>
                <w:p w:rsidR="00720CA7" w:rsidRPr="00016819" w:rsidRDefault="00720CA7" w:rsidP="00720CA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علاقه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مندان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به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شرکت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در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مسابقه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می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توانند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پاسخ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های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خود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را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تا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روز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دوشنبه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 28/ 8/97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به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نشانی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پست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الکترونیک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زیر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ارسال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نمایند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.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به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سه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نفر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از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شرکت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کنندگان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که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پاسخ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صحیح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داده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باشند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به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قید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قرع</w:t>
                  </w:r>
                  <w:bookmarkStart w:id="0" w:name="_GoBack"/>
                  <w:bookmarkEnd w:id="0"/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ه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جوایزی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اهدا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می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گردد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>.</w:t>
                  </w:r>
                </w:p>
                <w:p w:rsidR="009910A4" w:rsidRDefault="009910A4" w:rsidP="00720CA7">
                  <w:pPr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hyperlink r:id="rId8" w:history="1">
                    <w:r w:rsidRPr="00DD18FF">
                      <w:rPr>
                        <w:rStyle w:val="Hyperlink"/>
                        <w:rFonts w:cs="B Tir"/>
                        <w:sz w:val="28"/>
                        <w:szCs w:val="28"/>
                      </w:rPr>
                      <w:t>http://pazhohesh.kowsarblog.ir</w:t>
                    </w:r>
                  </w:hyperlink>
                </w:p>
                <w:p w:rsidR="00720CA7" w:rsidRPr="00016819" w:rsidRDefault="00720CA7" w:rsidP="00720CA7">
                  <w:pPr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تلفن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016819">
                    <w:rPr>
                      <w:rFonts w:cs="B Nazanin" w:hint="cs"/>
                      <w:sz w:val="24"/>
                      <w:szCs w:val="24"/>
                      <w:rtl/>
                    </w:rPr>
                    <w:t>مدرسه</w:t>
                  </w: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 xml:space="preserve"> :</w:t>
                  </w:r>
                </w:p>
                <w:p w:rsidR="00720CA7" w:rsidRPr="00016819" w:rsidRDefault="00720CA7" w:rsidP="00720CA7">
                  <w:pPr>
                    <w:rPr>
                      <w:rFonts w:cs="B Nazanin"/>
                      <w:sz w:val="24"/>
                      <w:szCs w:val="24"/>
                    </w:rPr>
                  </w:pPr>
                  <w:r w:rsidRPr="00016819">
                    <w:rPr>
                      <w:rFonts w:cs="B Nazanin"/>
                      <w:sz w:val="24"/>
                      <w:szCs w:val="24"/>
                      <w:rtl/>
                    </w:rPr>
                    <w:t>02332223637</w:t>
                  </w:r>
                </w:p>
              </w:txbxContent>
            </v:textbox>
            <w10:wrap anchorx="page"/>
          </v:shape>
        </w:pict>
      </w:r>
    </w:p>
    <w:sectPr w:rsidR="00680A62" w:rsidSect="00A75269">
      <w:pgSz w:w="11906" w:h="16838"/>
      <w:pgMar w:top="567" w:right="567" w:bottom="567" w:left="567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 Mitra"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Jalal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19F"/>
    <w:multiLevelType w:val="hybridMultilevel"/>
    <w:tmpl w:val="06A8C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B2023"/>
    <w:multiLevelType w:val="hybridMultilevel"/>
    <w:tmpl w:val="6E309CE2"/>
    <w:lvl w:ilvl="0" w:tplc="8DDCC1C6">
      <w:start w:val="1"/>
      <w:numFmt w:val="decimal"/>
      <w:lvlText w:val="%1."/>
      <w:lvlJc w:val="left"/>
      <w:pPr>
        <w:ind w:left="720" w:hanging="360"/>
      </w:pPr>
      <w:rPr>
        <w:rFonts w:ascii="B Mitra" w:cs="B Jal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279C4"/>
    <w:multiLevelType w:val="hybridMultilevel"/>
    <w:tmpl w:val="74F2DB12"/>
    <w:lvl w:ilvl="0" w:tplc="5E7064C6">
      <w:start w:val="1"/>
      <w:numFmt w:val="decimal"/>
      <w:lvlText w:val="%1."/>
      <w:lvlJc w:val="left"/>
      <w:pPr>
        <w:ind w:left="720" w:hanging="360"/>
      </w:pPr>
      <w:rPr>
        <w:rFonts w:ascii="B Mitra" w:cs="B Jal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grammar="clean"/>
  <w:defaultTabStop w:val="720"/>
  <w:characterSpacingControl w:val="doNotCompress"/>
  <w:compat/>
  <w:rsids>
    <w:rsidRoot w:val="00A75269"/>
    <w:rsid w:val="0000330D"/>
    <w:rsid w:val="00016819"/>
    <w:rsid w:val="00043B02"/>
    <w:rsid w:val="00113E81"/>
    <w:rsid w:val="0026343E"/>
    <w:rsid w:val="00294B63"/>
    <w:rsid w:val="002D7A06"/>
    <w:rsid w:val="00343D57"/>
    <w:rsid w:val="00364D47"/>
    <w:rsid w:val="00447756"/>
    <w:rsid w:val="005323E2"/>
    <w:rsid w:val="00680A62"/>
    <w:rsid w:val="00720CA7"/>
    <w:rsid w:val="00765F5F"/>
    <w:rsid w:val="007E33E4"/>
    <w:rsid w:val="00817F19"/>
    <w:rsid w:val="0086601E"/>
    <w:rsid w:val="00896F9E"/>
    <w:rsid w:val="009561D6"/>
    <w:rsid w:val="009605CA"/>
    <w:rsid w:val="009910A4"/>
    <w:rsid w:val="009E1197"/>
    <w:rsid w:val="00A75269"/>
    <w:rsid w:val="00AC654E"/>
    <w:rsid w:val="00C74EEB"/>
    <w:rsid w:val="00C81495"/>
    <w:rsid w:val="00CE7858"/>
    <w:rsid w:val="00E733E9"/>
    <w:rsid w:val="00EC4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8fbd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6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3D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0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zhohesh.kowsarblog.i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073E-CC99-4525-AE1B-17813AA2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11-18T08:10:00Z</cp:lastPrinted>
  <dcterms:created xsi:type="dcterms:W3CDTF">2018-11-13T05:28:00Z</dcterms:created>
  <dcterms:modified xsi:type="dcterms:W3CDTF">2018-11-18T08:10:00Z</dcterms:modified>
</cp:coreProperties>
</file>